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5704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4C0044" w:rsidRPr="00854BDF" w:rsidRDefault="004C0044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C0044" w:rsidRPr="00B75F2B" w:rsidRDefault="004C004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to write review and tip sheets for next year’s team. We finished the Program and Build Sheet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4C0044" w:rsidRDefault="004C0044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4C0044" w:rsidRPr="00B75F2B" w:rsidRDefault="004C0044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4C0044" w:rsidRPr="00B75F2B" w:rsidRDefault="004C0044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4C0044" w:rsidRPr="00B54AEA" w:rsidRDefault="004C0044" w:rsidP="001B3E8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Un-Pack from Competition, Review Competition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4C0044" w:rsidRPr="00854BDF" w:rsidRDefault="004C0044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4C0044" w:rsidRDefault="004C0044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4C0044" w:rsidRDefault="004C0044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4C0044" w:rsidRDefault="004C0044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4C0044" w:rsidRPr="00B75F2B" w:rsidRDefault="004C004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-dated the board with new things we can do such as a t shirt cannon robot and battle bo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4C0044" w:rsidRPr="00A74C38" w:rsidRDefault="004C004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4C0044" w:rsidRPr="00B75F2B" w:rsidRDefault="004C004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u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acked the cart, put away and cleaned everything from our cart and we started on the tabl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4C0044" w:rsidRPr="00B75F2B" w:rsidRDefault="004C004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4C0044" w:rsidRPr="00854BDF" w:rsidRDefault="004C004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C0044" w:rsidRPr="00B75F2B" w:rsidRDefault="004C004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to make a PowerPoint to show to next year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C0044" w:rsidRDefault="004C004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C0044" w:rsidRPr="00B75F2B" w:rsidRDefault="004C004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C0044" w:rsidRPr="00B75F2B" w:rsidRDefault="004C004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C0044" w:rsidRPr="00A74C38" w:rsidRDefault="004C00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with review sheets, make a PowerPoint Mr. Neal can show to the class next year so they will join the team!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C0044" w:rsidRPr="00854BDF" w:rsidRDefault="004C004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the PowerPoint all da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C0044" w:rsidRPr="00A74C38" w:rsidRDefault="004C0044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rote the Off-Season and Competition tip sheet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4C0044" w:rsidRPr="00854BDF" w:rsidRDefault="004C004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C0044" w:rsidRPr="00B75F2B" w:rsidRDefault="004C004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to work on a new power point that basically had all of the review sheets on it but we already had that on paper so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C0044" w:rsidRDefault="004C004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C0044" w:rsidRPr="00B75F2B" w:rsidRDefault="004C004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C0044" w:rsidRPr="00B75F2B" w:rsidRDefault="004C004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C0044" w:rsidRPr="00A74C38" w:rsidRDefault="004C00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the power point.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C0044" w:rsidRPr="00854BDF" w:rsidRDefault="004C004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le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kayce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keep working on that and I started to edit the web site. I edited the website for the rest of the 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C0044" w:rsidRPr="00A74C38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nished the power point to try to get people to join the team next yea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4C0044" w:rsidRPr="00854BDF" w:rsidRDefault="004C004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C0044" w:rsidRPr="00B75F2B" w:rsidRDefault="004C004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means we cannot upload all the pictures we want to so I went through and changed some thing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C0044" w:rsidRDefault="004C004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C0044" w:rsidRPr="00B75F2B" w:rsidRDefault="004C004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C0044" w:rsidRPr="00B75F2B" w:rsidRDefault="004C004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C0044" w:rsidRPr="00A74C38" w:rsidRDefault="004C00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Finish editing the website.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C0044" w:rsidRPr="00854BDF" w:rsidRDefault="004C004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ad the team look at the website and got it </w:t>
                                  </w:r>
                                  <w:r>
                                    <w:rPr>
                                      <w:sz w:val="20"/>
                                    </w:rPr>
                                    <w:t>publish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C0044" w:rsidRPr="00A74C38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ontinued editing the website and ran into the problem that we are only allowed to upload a certain a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4C0044" w:rsidRPr="00854BDF" w:rsidRDefault="004C004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C0044" w:rsidRPr="00B75F2B" w:rsidRDefault="004C0044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C0044" w:rsidRDefault="004C004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C0044" w:rsidRPr="00B75F2B" w:rsidRDefault="004C004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C0044" w:rsidRPr="00B75F2B" w:rsidRDefault="004C004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C0044" w:rsidRPr="00A74C38" w:rsidRDefault="004C00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C0044" w:rsidRPr="00854BDF" w:rsidRDefault="004C004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C0044" w:rsidRDefault="004C004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C0044" w:rsidRPr="00A74C38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C0044" w:rsidRPr="00B75F2B" w:rsidRDefault="004C00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60CBC"/>
    <w:rsid w:val="001936F3"/>
    <w:rsid w:val="0019396C"/>
    <w:rsid w:val="001B3E81"/>
    <w:rsid w:val="00240EE8"/>
    <w:rsid w:val="00260DF3"/>
    <w:rsid w:val="002F2CF4"/>
    <w:rsid w:val="004135F1"/>
    <w:rsid w:val="00446361"/>
    <w:rsid w:val="004C0044"/>
    <w:rsid w:val="00592765"/>
    <w:rsid w:val="005C75B0"/>
    <w:rsid w:val="005F79BA"/>
    <w:rsid w:val="00657041"/>
    <w:rsid w:val="006F0A78"/>
    <w:rsid w:val="0076674B"/>
    <w:rsid w:val="007F72B9"/>
    <w:rsid w:val="00854BDF"/>
    <w:rsid w:val="009A3EE4"/>
    <w:rsid w:val="00A03FA6"/>
    <w:rsid w:val="00A0413A"/>
    <w:rsid w:val="00A40919"/>
    <w:rsid w:val="00A74C38"/>
    <w:rsid w:val="00B3020B"/>
    <w:rsid w:val="00B30907"/>
    <w:rsid w:val="00B54AEA"/>
    <w:rsid w:val="00B65040"/>
    <w:rsid w:val="00B75F2B"/>
    <w:rsid w:val="00B86FDF"/>
    <w:rsid w:val="00BC753A"/>
    <w:rsid w:val="00C41A48"/>
    <w:rsid w:val="00CE3F29"/>
    <w:rsid w:val="00D50248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57DA-6146-48A6-84A2-1133520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4</cp:revision>
  <dcterms:created xsi:type="dcterms:W3CDTF">2014-03-18T14:39:00Z</dcterms:created>
  <dcterms:modified xsi:type="dcterms:W3CDTF">2014-03-20T14:51:00Z</dcterms:modified>
</cp:coreProperties>
</file>